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i w:val="0"/>
          <w:color w:val="FF6B35"/>
          <w:sz w:val="36"/>
        </w:rPr>
        <w:t>YOPKI.COM</w:t>
      </w:r>
    </w:p>
    <w:p>
      <w:pPr>
        <w:spacing w:after="40"/>
        <w:jc w:val="center"/>
      </w:pPr>
      <w:r>
        <w:rPr>
          <w:rFonts w:ascii="Calibri" w:hAnsi="Calibri"/>
          <w:b/>
          <w:i w:val="0"/>
          <w:color w:val="333333"/>
          <w:sz w:val="28"/>
        </w:rPr>
        <w:t>Camping Trip Checklist</w:t>
      </w:r>
    </w:p>
    <w:p>
      <w:pPr>
        <w:spacing w:after="120"/>
        <w:jc w:val="center"/>
      </w:pPr>
      <w:r>
        <w:rPr>
          <w:rFonts w:ascii="Calibri" w:hAnsi="Calibri"/>
          <w:b w:val="0"/>
          <w:i/>
          <w:color w:val="808080"/>
          <w:sz w:val="18"/>
        </w:rPr>
        <w:t>Free download from yopki.com/templates</w:t>
      </w:r>
    </w:p>
    <w:p>
      <w:pPr>
        <w:spacing w:before="0" w:after="120"/>
        <w:pBdr>
          <w:bottom w:val="single" w:sz="6" w:space="1" w:color="FF6B35"/>
        </w:pBdr>
      </w:pP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Shelter &amp; Sleeping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Tent + stakes + rainfl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Ground tarp/footprin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leeping bag (check temp rating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leeping pa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illow (inflatable or stuff sack)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Cooking &amp; Foo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amp stove + fuel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Lighter/waterproof match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ooler + ic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ots/pan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Utensils + plates + cup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an open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utting board + knif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Aluminum foil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Trash bag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Dish soap + spong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Water bottl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Water filter/purifi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offee setup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Food (plan meals ahead)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Clothing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Rain jacke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Warm layers (fleece/down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Hiking boot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amp shoes/sandal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Ha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Extra sock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Moisture-wicking shirts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Tools &amp; Safet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Headlamp + extra batteri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First aid ki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Knife/multitool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Fire start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Rope/paracor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Duct tap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Whistl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ear canister (if required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ear spray (if in bear country)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Comfort &amp; Personal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amp chair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Lantern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ug spra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unscreen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unglass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Toilet pap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Hand sanitiz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Towel (microfiber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hone charger/power bank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ash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Map of area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ook/cards/games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808080"/>
        <w:sz w:val="16"/>
      </w:rPr>
      <w:t>yopki.com — Plan your next trip with our free AI travel plann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